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DD" w:rsidRDefault="00B84480" w:rsidP="00B84480">
      <w:r>
        <w:rPr>
          <w:rFonts w:hint="eastAsia"/>
        </w:rPr>
        <w:t>様式第１号（第５条関係）</w:t>
      </w:r>
    </w:p>
    <w:p w:rsidR="00B84480" w:rsidRDefault="00B84480" w:rsidP="0033385B">
      <w:pPr>
        <w:ind w:firstLineChars="3300" w:firstLine="6930"/>
      </w:pPr>
      <w:r>
        <w:rPr>
          <w:rFonts w:hint="eastAsia"/>
        </w:rPr>
        <w:t>年</w:t>
      </w:r>
      <w:r w:rsidR="0033385B">
        <w:rPr>
          <w:rFonts w:hint="eastAsia"/>
        </w:rPr>
        <w:t xml:space="preserve">　　</w:t>
      </w:r>
      <w:r>
        <w:rPr>
          <w:rFonts w:hint="eastAsia"/>
        </w:rPr>
        <w:t>月</w:t>
      </w:r>
      <w:r w:rsidR="0033385B">
        <w:rPr>
          <w:rFonts w:hint="eastAsia"/>
        </w:rPr>
        <w:t xml:space="preserve">　　</w:t>
      </w:r>
      <w:r>
        <w:rPr>
          <w:rFonts w:hint="eastAsia"/>
        </w:rPr>
        <w:t>日</w:t>
      </w:r>
    </w:p>
    <w:p w:rsidR="00B84480" w:rsidRDefault="00B84480" w:rsidP="00B84480"/>
    <w:p w:rsidR="00B84480" w:rsidRDefault="006C7213" w:rsidP="00B84480">
      <w:r>
        <w:rPr>
          <w:rFonts w:hint="eastAsia"/>
        </w:rPr>
        <w:t>鳥海山・飛島ジオパーク</w:t>
      </w:r>
      <w:bookmarkStart w:id="0" w:name="_GoBack"/>
      <w:bookmarkEnd w:id="0"/>
      <w:r w:rsidR="00B84480">
        <w:rPr>
          <w:rFonts w:hint="eastAsia"/>
        </w:rPr>
        <w:t>推進協議会</w:t>
      </w:r>
    </w:p>
    <w:p w:rsidR="00B84480" w:rsidRDefault="00B84480" w:rsidP="00B84480">
      <w:r>
        <w:rPr>
          <w:rFonts w:hint="eastAsia"/>
        </w:rPr>
        <w:t xml:space="preserve">　会長　　　　　　　　　　様</w:t>
      </w:r>
    </w:p>
    <w:p w:rsidR="0033385B" w:rsidRDefault="0033385B" w:rsidP="0033385B"/>
    <w:p w:rsidR="00B84480" w:rsidRDefault="00B84480" w:rsidP="0033385B">
      <w:pPr>
        <w:ind w:firstLineChars="2200" w:firstLine="4620"/>
      </w:pPr>
      <w:r>
        <w:rPr>
          <w:rFonts w:hint="eastAsia"/>
        </w:rPr>
        <w:t>（申請者）</w:t>
      </w:r>
    </w:p>
    <w:p w:rsidR="00B84480" w:rsidRDefault="00B84480" w:rsidP="00B84480">
      <w:r>
        <w:rPr>
          <w:rFonts w:hint="eastAsia"/>
        </w:rPr>
        <w:t xml:space="preserve">　</w:t>
      </w:r>
      <w:r w:rsidR="0033385B">
        <w:rPr>
          <w:rFonts w:hint="eastAsia"/>
        </w:rPr>
        <w:t xml:space="preserve">　　　　　　　　　　　　　　　　　　　　　　</w:t>
      </w:r>
      <w:r>
        <w:rPr>
          <w:rFonts w:hint="eastAsia"/>
        </w:rPr>
        <w:t xml:space="preserve">住　</w:t>
      </w:r>
      <w:r w:rsidR="0033385B">
        <w:rPr>
          <w:rFonts w:hint="eastAsia"/>
        </w:rPr>
        <w:t xml:space="preserve">　</w:t>
      </w:r>
      <w:r>
        <w:rPr>
          <w:rFonts w:hint="eastAsia"/>
        </w:rPr>
        <w:t>所</w:t>
      </w:r>
    </w:p>
    <w:p w:rsidR="00B84480" w:rsidRDefault="00B84480" w:rsidP="00B84480">
      <w:r>
        <w:rPr>
          <w:rFonts w:hint="eastAsia"/>
        </w:rPr>
        <w:t xml:space="preserve">　</w:t>
      </w:r>
      <w:r w:rsidR="0033385B">
        <w:rPr>
          <w:rFonts w:hint="eastAsia"/>
        </w:rPr>
        <w:t xml:space="preserve">　　　　　　　　　　　　　　　　　　　　　　</w:t>
      </w:r>
      <w:r>
        <w:rPr>
          <w:rFonts w:hint="eastAsia"/>
        </w:rPr>
        <w:t xml:space="preserve">名　</w:t>
      </w:r>
      <w:r w:rsidR="0033385B">
        <w:rPr>
          <w:rFonts w:hint="eastAsia"/>
        </w:rPr>
        <w:t xml:space="preserve">　</w:t>
      </w:r>
      <w:r>
        <w:rPr>
          <w:rFonts w:hint="eastAsia"/>
        </w:rPr>
        <w:t>称</w:t>
      </w:r>
    </w:p>
    <w:p w:rsidR="00B84480" w:rsidRDefault="00B84480" w:rsidP="00B84480">
      <w:r>
        <w:rPr>
          <w:rFonts w:hint="eastAsia"/>
        </w:rPr>
        <w:t xml:space="preserve">　</w:t>
      </w:r>
      <w:r w:rsidR="0033385B">
        <w:rPr>
          <w:rFonts w:hint="eastAsia"/>
        </w:rPr>
        <w:t xml:space="preserve">　　　　　　　　　　　　　　　　　　　　　　</w:t>
      </w:r>
      <w:r>
        <w:rPr>
          <w:rFonts w:hint="eastAsia"/>
        </w:rPr>
        <w:t>代</w:t>
      </w:r>
      <w:r w:rsidR="0033385B">
        <w:rPr>
          <w:rFonts w:hint="eastAsia"/>
        </w:rPr>
        <w:t xml:space="preserve"> </w:t>
      </w:r>
      <w:r>
        <w:rPr>
          <w:rFonts w:hint="eastAsia"/>
        </w:rPr>
        <w:t>表</w:t>
      </w:r>
      <w:r w:rsidR="0033385B">
        <w:rPr>
          <w:rFonts w:hint="eastAsia"/>
        </w:rPr>
        <w:t xml:space="preserve"> </w:t>
      </w:r>
      <w:r>
        <w:rPr>
          <w:rFonts w:hint="eastAsia"/>
        </w:rPr>
        <w:t>者</w:t>
      </w:r>
      <w:r w:rsidR="0033385B">
        <w:rPr>
          <w:rFonts w:hint="eastAsia"/>
        </w:rPr>
        <w:t xml:space="preserve">　　　　　　　　　　㊞</w:t>
      </w:r>
    </w:p>
    <w:p w:rsidR="00B84480" w:rsidRDefault="00B84480" w:rsidP="00B84480">
      <w:r>
        <w:rPr>
          <w:rFonts w:hint="eastAsia"/>
        </w:rPr>
        <w:t xml:space="preserve">　</w:t>
      </w:r>
      <w:r w:rsidR="0033385B">
        <w:rPr>
          <w:rFonts w:hint="eastAsia"/>
        </w:rPr>
        <w:t xml:space="preserve">　　　　　　　　　　　　　　　　　　　　　　</w:t>
      </w:r>
      <w:r>
        <w:rPr>
          <w:rFonts w:hint="eastAsia"/>
        </w:rPr>
        <w:t>電話番号</w:t>
      </w:r>
      <w:r w:rsidR="0033385B">
        <w:rPr>
          <w:rFonts w:hint="eastAsia"/>
        </w:rPr>
        <w:t xml:space="preserve">　　　（　　）</w:t>
      </w:r>
    </w:p>
    <w:p w:rsidR="00B84480" w:rsidRDefault="00B84480" w:rsidP="00B84480"/>
    <w:p w:rsidR="00B84480" w:rsidRDefault="00A84850" w:rsidP="0033385B">
      <w:pPr>
        <w:jc w:val="center"/>
      </w:pPr>
      <w:r>
        <w:rPr>
          <w:rFonts w:hint="eastAsia"/>
          <w:sz w:val="24"/>
        </w:rPr>
        <w:t>鳥海山・飛島ジオパーク</w:t>
      </w:r>
      <w:r w:rsidR="00B84480" w:rsidRPr="0033385B">
        <w:rPr>
          <w:rFonts w:hint="eastAsia"/>
          <w:sz w:val="24"/>
        </w:rPr>
        <w:t>ロゴマーク等使用申請書</w:t>
      </w:r>
    </w:p>
    <w:p w:rsidR="00B84480" w:rsidRDefault="00B84480" w:rsidP="00B84480"/>
    <w:p w:rsidR="00B84480" w:rsidRDefault="00750EE5" w:rsidP="00B84480">
      <w:r>
        <w:rPr>
          <w:rFonts w:hint="eastAsia"/>
        </w:rPr>
        <w:t>鳥海山・飛島ジオパーク</w:t>
      </w:r>
      <w:r w:rsidR="00B84480">
        <w:rPr>
          <w:rFonts w:hint="eastAsia"/>
        </w:rPr>
        <w:t>ロゴマーク等を次のとおり使用したいので申請します。</w:t>
      </w:r>
    </w:p>
    <w:p w:rsidR="0033385B" w:rsidRDefault="0033385B" w:rsidP="00B84480"/>
    <w:tbl>
      <w:tblPr>
        <w:tblStyle w:val="a6"/>
        <w:tblW w:w="0" w:type="auto"/>
        <w:tblLook w:val="04A0" w:firstRow="1" w:lastRow="0" w:firstColumn="1" w:lastColumn="0" w:noHBand="0" w:noVBand="1"/>
      </w:tblPr>
      <w:tblGrid>
        <w:gridCol w:w="1838"/>
        <w:gridCol w:w="6996"/>
      </w:tblGrid>
      <w:tr w:rsidR="00B84480" w:rsidTr="00B84480">
        <w:tc>
          <w:tcPr>
            <w:tcW w:w="1838" w:type="dxa"/>
          </w:tcPr>
          <w:p w:rsidR="00B84480" w:rsidRDefault="00B84480" w:rsidP="00B84480"/>
          <w:p w:rsidR="00B84480" w:rsidRDefault="00B84480" w:rsidP="00B84480">
            <w:r>
              <w:rPr>
                <w:rFonts w:hint="eastAsia"/>
              </w:rPr>
              <w:t>１．使用対象</w:t>
            </w:r>
          </w:p>
        </w:tc>
        <w:tc>
          <w:tcPr>
            <w:tcW w:w="6996" w:type="dxa"/>
          </w:tcPr>
          <w:p w:rsidR="00B84480" w:rsidRDefault="00B84480" w:rsidP="00B84480">
            <w:pPr>
              <w:ind w:firstLineChars="100" w:firstLine="210"/>
            </w:pPr>
            <w:r>
              <w:rPr>
                <w:rFonts w:hint="eastAsia"/>
              </w:rPr>
              <w:t>１　ロゴマーク</w:t>
            </w:r>
          </w:p>
          <w:p w:rsidR="00B84480" w:rsidRDefault="00B84480" w:rsidP="00B84480">
            <w:pPr>
              <w:ind w:firstLineChars="100" w:firstLine="210"/>
            </w:pPr>
            <w:r>
              <w:rPr>
                <w:rFonts w:hint="eastAsia"/>
              </w:rPr>
              <w:t>２　図版及び写真画像</w:t>
            </w:r>
          </w:p>
          <w:p w:rsidR="00B84480" w:rsidRDefault="00B84480" w:rsidP="00B84480">
            <w:pPr>
              <w:ind w:firstLineChars="100" w:firstLine="210"/>
            </w:pPr>
            <w:r>
              <w:rPr>
                <w:rFonts w:hint="eastAsia"/>
              </w:rPr>
              <w:t>３　その他（　　　　　　　　　　　　）</w:t>
            </w:r>
          </w:p>
        </w:tc>
      </w:tr>
      <w:tr w:rsidR="00B84480" w:rsidTr="00B84480">
        <w:tc>
          <w:tcPr>
            <w:tcW w:w="1838" w:type="dxa"/>
          </w:tcPr>
          <w:p w:rsidR="00B84480" w:rsidRDefault="00B84480" w:rsidP="00B84480"/>
          <w:p w:rsidR="00B84480" w:rsidRDefault="00B84480" w:rsidP="00B84480"/>
          <w:p w:rsidR="00B84480" w:rsidRDefault="00B84480" w:rsidP="00B84480">
            <w:r>
              <w:rPr>
                <w:rFonts w:hint="eastAsia"/>
              </w:rPr>
              <w:t>２．使用目的</w:t>
            </w:r>
          </w:p>
        </w:tc>
        <w:tc>
          <w:tcPr>
            <w:tcW w:w="6996" w:type="dxa"/>
          </w:tcPr>
          <w:p w:rsidR="00B84480" w:rsidRDefault="00B84480" w:rsidP="00B84480">
            <w:r>
              <w:rPr>
                <w:rFonts w:hint="eastAsia"/>
              </w:rPr>
              <w:t xml:space="preserve">　１　ポスター・チラシ</w:t>
            </w:r>
          </w:p>
          <w:p w:rsidR="00B84480" w:rsidRDefault="00B84480" w:rsidP="00B84480">
            <w:r>
              <w:rPr>
                <w:rFonts w:hint="eastAsia"/>
              </w:rPr>
              <w:t xml:space="preserve">　２　１以外の広報・印刷物（　無償配布　有償配布　）</w:t>
            </w:r>
          </w:p>
          <w:p w:rsidR="00B84480" w:rsidRDefault="00B84480" w:rsidP="00B84480">
            <w:r>
              <w:rPr>
                <w:rFonts w:hint="eastAsia"/>
              </w:rPr>
              <w:t xml:space="preserve">　３　記念品</w:t>
            </w:r>
          </w:p>
          <w:p w:rsidR="00B84480" w:rsidRDefault="00B84480" w:rsidP="00B84480">
            <w:r>
              <w:rPr>
                <w:rFonts w:hint="eastAsia"/>
              </w:rPr>
              <w:t xml:space="preserve">　４　商品</w:t>
            </w:r>
          </w:p>
          <w:p w:rsidR="00B84480" w:rsidRDefault="00B84480" w:rsidP="00B84480">
            <w:r>
              <w:rPr>
                <w:rFonts w:hint="eastAsia"/>
              </w:rPr>
              <w:t xml:space="preserve">　５　その他（　　　　　　　　　　　　　　）</w:t>
            </w:r>
          </w:p>
        </w:tc>
      </w:tr>
      <w:tr w:rsidR="00B84480" w:rsidTr="00B84480">
        <w:trPr>
          <w:trHeight w:val="1050"/>
        </w:trPr>
        <w:tc>
          <w:tcPr>
            <w:tcW w:w="1838" w:type="dxa"/>
          </w:tcPr>
          <w:p w:rsidR="00B84480" w:rsidRDefault="00B84480" w:rsidP="00B84480"/>
          <w:p w:rsidR="00B84480" w:rsidRDefault="00B84480" w:rsidP="00B84480">
            <w:r>
              <w:rPr>
                <w:rFonts w:hint="eastAsia"/>
              </w:rPr>
              <w:t>３．使用期間</w:t>
            </w:r>
          </w:p>
          <w:p w:rsidR="00B84480" w:rsidRPr="00B84480" w:rsidRDefault="00B84480" w:rsidP="00B84480"/>
        </w:tc>
        <w:tc>
          <w:tcPr>
            <w:tcW w:w="6996" w:type="dxa"/>
          </w:tcPr>
          <w:p w:rsidR="00B84480" w:rsidRDefault="00B84480" w:rsidP="00B84480"/>
          <w:p w:rsidR="00B84480" w:rsidRDefault="00B84480" w:rsidP="00B84480">
            <w:r>
              <w:rPr>
                <w:rFonts w:hint="eastAsia"/>
              </w:rPr>
              <w:t xml:space="preserve">　　　　年　　月　　日（　）から　　年　　月　　日（　）まで</w:t>
            </w:r>
          </w:p>
          <w:p w:rsidR="00B84480" w:rsidRDefault="00B84480" w:rsidP="00B84480"/>
        </w:tc>
      </w:tr>
      <w:tr w:rsidR="00B84480" w:rsidTr="00B84480">
        <w:trPr>
          <w:trHeight w:val="2511"/>
        </w:trPr>
        <w:tc>
          <w:tcPr>
            <w:tcW w:w="1838" w:type="dxa"/>
          </w:tcPr>
          <w:p w:rsidR="00B84480" w:rsidRDefault="00B84480" w:rsidP="00B84480"/>
          <w:p w:rsidR="00B84480" w:rsidRDefault="00B84480" w:rsidP="00B84480"/>
          <w:p w:rsidR="00B84480" w:rsidRDefault="00B84480" w:rsidP="00B84480"/>
          <w:p w:rsidR="00B84480" w:rsidRDefault="00B84480" w:rsidP="00B84480">
            <w:r>
              <w:rPr>
                <w:rFonts w:hint="eastAsia"/>
              </w:rPr>
              <w:t>４．使用方法</w:t>
            </w:r>
          </w:p>
          <w:p w:rsidR="00B84480" w:rsidRDefault="00B84480" w:rsidP="00B84480"/>
          <w:p w:rsidR="00B84480" w:rsidRDefault="00B84480" w:rsidP="00B84480"/>
          <w:p w:rsidR="00B84480" w:rsidRDefault="00B84480" w:rsidP="00B84480"/>
        </w:tc>
        <w:tc>
          <w:tcPr>
            <w:tcW w:w="6996" w:type="dxa"/>
          </w:tcPr>
          <w:p w:rsidR="00B84480" w:rsidRDefault="00B84480" w:rsidP="00B84480">
            <w:r>
              <w:rPr>
                <w:rFonts w:hint="eastAsia"/>
              </w:rPr>
              <w:t>※事業名称や形態、配布対象等、ロゴマーク等を使用するものをどうつかうのかが分かるようにお書きください。（添付資料でも可）</w:t>
            </w:r>
          </w:p>
          <w:p w:rsidR="00B84480" w:rsidRDefault="00B84480" w:rsidP="00B84480"/>
          <w:p w:rsidR="00B84480" w:rsidRDefault="00B84480" w:rsidP="00B84480"/>
          <w:p w:rsidR="00B84480" w:rsidRDefault="00B84480" w:rsidP="00B84480"/>
          <w:p w:rsidR="00B84480" w:rsidRDefault="00B84480" w:rsidP="00B84480"/>
          <w:p w:rsidR="00B84480" w:rsidRPr="00B84480" w:rsidRDefault="00B84480" w:rsidP="00B84480"/>
        </w:tc>
      </w:tr>
      <w:tr w:rsidR="00B84480" w:rsidTr="00B84480">
        <w:trPr>
          <w:trHeight w:val="989"/>
        </w:trPr>
        <w:tc>
          <w:tcPr>
            <w:tcW w:w="1838" w:type="dxa"/>
          </w:tcPr>
          <w:p w:rsidR="00B84480" w:rsidRDefault="00B84480" w:rsidP="00B84480"/>
          <w:p w:rsidR="00B84480" w:rsidRDefault="00B84480" w:rsidP="00B84480">
            <w:r>
              <w:rPr>
                <w:rFonts w:hint="eastAsia"/>
              </w:rPr>
              <w:t>５．連絡責任者</w:t>
            </w:r>
          </w:p>
          <w:p w:rsidR="00B84480" w:rsidRDefault="00B84480" w:rsidP="00B84480"/>
        </w:tc>
        <w:tc>
          <w:tcPr>
            <w:tcW w:w="6996" w:type="dxa"/>
          </w:tcPr>
          <w:p w:rsidR="00B84480" w:rsidRDefault="00B84480" w:rsidP="00B84480"/>
        </w:tc>
      </w:tr>
      <w:tr w:rsidR="00B84480" w:rsidTr="00B84480">
        <w:trPr>
          <w:trHeight w:val="1003"/>
        </w:trPr>
        <w:tc>
          <w:tcPr>
            <w:tcW w:w="1838" w:type="dxa"/>
          </w:tcPr>
          <w:p w:rsidR="00B84480" w:rsidRDefault="00B84480" w:rsidP="00B84480"/>
          <w:p w:rsidR="00B84480" w:rsidRDefault="00B84480" w:rsidP="00B84480">
            <w:r>
              <w:rPr>
                <w:rFonts w:hint="eastAsia"/>
              </w:rPr>
              <w:t>６．備考欄</w:t>
            </w:r>
          </w:p>
          <w:p w:rsidR="00B84480" w:rsidRDefault="00B84480" w:rsidP="00B84480"/>
        </w:tc>
        <w:tc>
          <w:tcPr>
            <w:tcW w:w="6996" w:type="dxa"/>
          </w:tcPr>
          <w:p w:rsidR="00B84480" w:rsidRDefault="00B84480" w:rsidP="00B84480"/>
        </w:tc>
      </w:tr>
    </w:tbl>
    <w:p w:rsidR="00B84480" w:rsidRPr="00B84480" w:rsidRDefault="00B84480" w:rsidP="00B84480">
      <w:r>
        <w:rPr>
          <w:rFonts w:hint="eastAsia"/>
        </w:rPr>
        <w:t>添付資料（　あり　なし　）</w:t>
      </w:r>
    </w:p>
    <w:sectPr w:rsidR="00B84480" w:rsidRPr="00B84480" w:rsidSect="0033385B">
      <w:pgSz w:w="11906" w:h="16838" w:code="9"/>
      <w:pgMar w:top="1531" w:right="1531" w:bottom="567" w:left="1531"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9D"/>
    <w:rsid w:val="00112130"/>
    <w:rsid w:val="00112382"/>
    <w:rsid w:val="001D1D15"/>
    <w:rsid w:val="002B459D"/>
    <w:rsid w:val="0033385B"/>
    <w:rsid w:val="00502072"/>
    <w:rsid w:val="00510D71"/>
    <w:rsid w:val="006C7213"/>
    <w:rsid w:val="00750EE5"/>
    <w:rsid w:val="007863DD"/>
    <w:rsid w:val="007C7C48"/>
    <w:rsid w:val="008F2D8A"/>
    <w:rsid w:val="00A84850"/>
    <w:rsid w:val="00B8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7E447C-390E-4BD7-AD0B-44092C33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1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130"/>
    <w:rPr>
      <w:rFonts w:asciiTheme="majorHAnsi" w:eastAsiaTheme="majorEastAsia" w:hAnsiTheme="majorHAnsi" w:cstheme="majorBidi"/>
      <w:sz w:val="18"/>
      <w:szCs w:val="18"/>
    </w:rPr>
  </w:style>
  <w:style w:type="paragraph" w:styleId="a5">
    <w:name w:val="No Spacing"/>
    <w:uiPriority w:val="1"/>
    <w:qFormat/>
    <w:rsid w:val="00502072"/>
    <w:pPr>
      <w:widowControl w:val="0"/>
      <w:jc w:val="both"/>
    </w:pPr>
  </w:style>
  <w:style w:type="table" w:styleId="a6">
    <w:name w:val="Table Grid"/>
    <w:basedOn w:val="a1"/>
    <w:uiPriority w:val="39"/>
    <w:rsid w:val="00B8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5D15-46B8-4BAC-BA1F-1B521AB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dc:creator>
  <cp:keywords/>
  <dc:description/>
  <cp:lastModifiedBy>JIO</cp:lastModifiedBy>
  <cp:revision>6</cp:revision>
  <cp:lastPrinted>2016-09-13T05:47:00Z</cp:lastPrinted>
  <dcterms:created xsi:type="dcterms:W3CDTF">2016-09-13T05:46:00Z</dcterms:created>
  <dcterms:modified xsi:type="dcterms:W3CDTF">2016-12-26T05:59:00Z</dcterms:modified>
</cp:coreProperties>
</file>